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F4" w:rsidRPr="00F829B0" w:rsidRDefault="00953227" w:rsidP="00F829B0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</w:rPr>
        <w:t>Сценарий выпускного вечер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829B0">
        <w:rPr>
          <w:rFonts w:ascii="Times New Roman" w:hAnsi="Times New Roman" w:cs="Times New Roman"/>
          <w:i/>
          <w:sz w:val="28"/>
          <w:szCs w:val="28"/>
        </w:rPr>
        <w:t xml:space="preserve">       Звучит музыка. Дети торжественно входят в зал, украшенный шариками. Проходят на сцену. Под аплодисменты их встречают родители, гости, бабушки и дедушки. 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29B0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, уважаемые учителя, родители и администрация школы.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Мы рады видеть вас, дорогие гости, в этом зале. 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29B0">
        <w:rPr>
          <w:rFonts w:ascii="Times New Roman" w:hAnsi="Times New Roman" w:cs="Times New Roman"/>
          <w:sz w:val="28"/>
          <w:szCs w:val="28"/>
        </w:rPr>
        <w:t xml:space="preserve"> Вот и наступил этот долгожданный день. Это первый выпускной вечер в школе, самый первый, самый незабываемый. 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29B0">
        <w:rPr>
          <w:rFonts w:ascii="Times New Roman" w:hAnsi="Times New Roman" w:cs="Times New Roman"/>
          <w:sz w:val="28"/>
          <w:szCs w:val="28"/>
        </w:rPr>
        <w:t xml:space="preserve"> Он одновременно и радостный, и грустный. Почему радостный? Да потому, что мы подросли, стали умнее, многому научились. 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почему же грустно? А потому что к нашей первой учительнице придут новые ученики, а у нас появятся новые учителя, потому что мы переходим в пятый класс</w:t>
      </w:r>
      <w:r w:rsidRPr="00F82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519E7" w:rsidRPr="00F829B0" w:rsidRDefault="00A519E7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proofErr w:type="gramStart"/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настал заветный день,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уточку грустны,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но где-то бродит тень.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м не до весны.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proofErr w:type="gramStart"/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будем здесь петь, танцевать, веселиться.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действительно, чудо случится…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же праздник скорей начинать.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нам, друзья, гостей принимать.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proofErr w:type="gramStart"/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, что нас непременно вы спросите: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же на празднике главные гости?»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у вам, не моргнув даже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,-</w:t>
      </w:r>
      <w:proofErr w:type="gramEnd"/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бята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х  классов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4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Совсем малышами пришли мы сюда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сразу попали в прекрасные руки.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Как жаль, что так быстро промчались года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грустно от предстоящей разлуки.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5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Здесь нас вели дорогой знаний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Отдав нам много силы и труда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А сколько приложили мы стараний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ля творчества, учёбы и труда!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6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Здесь нас учили, как писать красиво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Решать задачи, как себя вести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сегда спокойно, чутко, терпеливо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lastRenderedPageBreak/>
        <w:t>Старались к каждому ребёнку подойти.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519E7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7</w:t>
      </w:r>
      <w:r w:rsidR="009A39D3"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39D3"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="00A519E7" w:rsidRPr="00F829B0">
        <w:rPr>
          <w:rFonts w:ascii="Times New Roman" w:hAnsi="Times New Roman" w:cs="Times New Roman"/>
          <w:sz w:val="28"/>
          <w:szCs w:val="28"/>
        </w:rPr>
        <w:t>О вальсе сказано немало,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sz w:val="28"/>
          <w:szCs w:val="28"/>
        </w:rPr>
        <w:t>Он</w:t>
      </w:r>
      <w:r w:rsidR="00843456"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 xml:space="preserve"> песнях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и стихах воспет.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сколько б танцев не бывало,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А лучше вальса, право, нет!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8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Вот почему</w:t>
      </w:r>
      <w:r w:rsidR="00843456" w:rsidRPr="00F829B0">
        <w:rPr>
          <w:rFonts w:ascii="Times New Roman" w:hAnsi="Times New Roman" w:cs="Times New Roman"/>
          <w:sz w:val="28"/>
          <w:szCs w:val="28"/>
        </w:rPr>
        <w:t xml:space="preserve"> концерт  наш</w:t>
      </w:r>
      <w:r w:rsidRPr="00F829B0">
        <w:rPr>
          <w:rFonts w:ascii="Times New Roman" w:hAnsi="Times New Roman" w:cs="Times New Roman"/>
          <w:sz w:val="28"/>
          <w:szCs w:val="28"/>
        </w:rPr>
        <w:t xml:space="preserve"> открывая,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Томить не станем долго вас.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всех с началом бала поздравляя,</w:t>
      </w:r>
    </w:p>
    <w:p w:rsidR="00A519E7" w:rsidRPr="00F829B0" w:rsidRDefault="00A519E7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Объявим добрый школьный вальс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F7640" w:rsidRPr="00F829B0" w:rsidRDefault="00897AF4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альс</w:t>
      </w:r>
    </w:p>
    <w:p w:rsidR="00897AF4" w:rsidRPr="00F829B0" w:rsidRDefault="00897AF4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Любому понятно всегда и везде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Что школа держится так гордо,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Благодаря команде тех людей,</w:t>
      </w:r>
    </w:p>
    <w:p w:rsidR="00897AF4" w:rsidRPr="00F829B0" w:rsidRDefault="00747779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Которые руководят ей</w:t>
      </w:r>
      <w:r w:rsidR="00897AF4" w:rsidRPr="00F829B0">
        <w:rPr>
          <w:rFonts w:ascii="Times New Roman" w:hAnsi="Times New Roman" w:cs="Times New Roman"/>
          <w:sz w:val="28"/>
          <w:szCs w:val="28"/>
        </w:rPr>
        <w:t xml:space="preserve"> твёрдо.</w:t>
      </w: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97AF4" w:rsidRPr="00F829B0" w:rsidRDefault="00897AF4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F829B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829B0">
        <w:rPr>
          <w:rFonts w:ascii="Times New Roman" w:hAnsi="Times New Roman" w:cs="Times New Roman"/>
          <w:i/>
          <w:sz w:val="28"/>
          <w:szCs w:val="28"/>
        </w:rPr>
        <w:t xml:space="preserve"> Слово для поздравления предоставляется директору школы Молчановой Т.В.</w:t>
      </w:r>
    </w:p>
    <w:p w:rsidR="009A39D3" w:rsidRPr="00F829B0" w:rsidRDefault="00897AF4" w:rsidP="00F829B0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о директора </w:t>
      </w:r>
      <w:r w:rsid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</w:t>
      </w:r>
      <w:r w:rsidR="009A39D3"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>Вручение дипломов отличникам</w:t>
      </w: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Наших чувств нерастраченных чашу,</w:t>
      </w: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И живое дыханье весны,</w:t>
      </w: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И любовь, и признательность нашу</w:t>
      </w: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Адресуем вам, Татьяна Васильевна, мы.</w:t>
      </w:r>
    </w:p>
    <w:p w:rsidR="00D2316B" w:rsidRPr="00F829B0" w:rsidRDefault="00D2316B" w:rsidP="00F829B0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ручение букета директору 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Служба завучей опасна и трудна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на первый взгляд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как будто не видна.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если кто-то кое-где у нас порой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Школу прогуляет,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Значит, надо вам вести незримый бой –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Так назначено судьбой для вас одной: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лужба заставляет!</w:t>
      </w:r>
    </w:p>
    <w:p w:rsidR="009A39D3" w:rsidRPr="00F829B0" w:rsidRDefault="009A39D3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829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316B" w:rsidRPr="00F829B0" w:rsidRDefault="00D2316B" w:rsidP="00F829B0">
      <w:pPr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F829B0">
        <w:rPr>
          <w:rFonts w:ascii="Times New Roman" w:hAnsi="Times New Roman" w:cs="Times New Roman"/>
          <w:sz w:val="28"/>
          <w:szCs w:val="28"/>
        </w:rPr>
        <w:t>Уважаемые Алла Николаевна, Ольга Валерьевна и Елена Вадимовна! Выражаем вам огромную благодарность за ваш нелегкий, ответственный труд!</w:t>
      </w:r>
    </w:p>
    <w:p w:rsidR="00897AF4" w:rsidRPr="00F829B0" w:rsidRDefault="009A39D3" w:rsidP="00F829B0">
      <w:pPr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  <w:u w:val="single"/>
        </w:rPr>
        <w:t>Вручение букетов завучам</w:t>
      </w:r>
    </w:p>
    <w:p w:rsidR="00806D52" w:rsidRPr="00F829B0" w:rsidRDefault="00806D52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806D52" w:rsidRPr="00F829B0" w:rsidSect="004F76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E01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6A1E01" w:rsidRPr="00F829B0">
        <w:rPr>
          <w:rFonts w:ascii="Times New Roman" w:hAnsi="Times New Roman" w:cs="Times New Roman"/>
          <w:sz w:val="28"/>
          <w:szCs w:val="28"/>
        </w:rPr>
        <w:t>Программа нашего праздника такова: мы будем участниками передачи «Колесо истории»</w:t>
      </w:r>
    </w:p>
    <w:p w:rsidR="00D2316B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="0048780D" w:rsidRPr="00F829B0">
        <w:rPr>
          <w:rFonts w:ascii="Times New Roman" w:hAnsi="Times New Roman" w:cs="Times New Roman"/>
          <w:sz w:val="28"/>
          <w:szCs w:val="28"/>
        </w:rPr>
        <w:t xml:space="preserve">Удивимся </w:t>
      </w:r>
      <w:r w:rsidRPr="00F829B0">
        <w:rPr>
          <w:rFonts w:ascii="Times New Roman" w:hAnsi="Times New Roman" w:cs="Times New Roman"/>
          <w:sz w:val="28"/>
          <w:szCs w:val="28"/>
        </w:rPr>
        <w:t>«</w:t>
      </w:r>
      <w:r w:rsidR="0048780D" w:rsidRPr="00F829B0">
        <w:rPr>
          <w:rFonts w:ascii="Times New Roman" w:hAnsi="Times New Roman" w:cs="Times New Roman"/>
          <w:sz w:val="28"/>
          <w:szCs w:val="28"/>
        </w:rPr>
        <w:t>Очевидному и невероятному</w:t>
      </w:r>
      <w:r w:rsidRPr="00F829B0">
        <w:rPr>
          <w:rFonts w:ascii="Times New Roman" w:hAnsi="Times New Roman" w:cs="Times New Roman"/>
          <w:sz w:val="28"/>
          <w:szCs w:val="28"/>
        </w:rPr>
        <w:t>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 :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>Встретимся на «Шоу талантов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F829B0">
        <w:rPr>
          <w:rFonts w:ascii="Times New Roman" w:hAnsi="Times New Roman" w:cs="Times New Roman"/>
          <w:sz w:val="28"/>
          <w:szCs w:val="28"/>
        </w:rPr>
        <w:t>Улыбнемся над сюжетами «Ералаша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829B0">
        <w:rPr>
          <w:rFonts w:ascii="Times New Roman" w:hAnsi="Times New Roman" w:cs="Times New Roman"/>
          <w:sz w:val="28"/>
          <w:szCs w:val="28"/>
        </w:rPr>
        <w:t xml:space="preserve">Отправимся в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петешествие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 xml:space="preserve"> с программой «Непутевые заметки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 :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>Послушаем «Новости дня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="00D2316B" w:rsidRPr="00F829B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Итак… «Колесо истории»</w:t>
      </w:r>
    </w:p>
    <w:p w:rsidR="006A1E01" w:rsidRPr="00F829B0" w:rsidRDefault="006A1E01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F028E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 Ученик 1</w:t>
      </w:r>
      <w:r w:rsidR="000D70BD" w:rsidRPr="00F829B0">
        <w:rPr>
          <w:rFonts w:ascii="Times New Roman" w:hAnsi="Times New Roman" w:cs="Times New Roman"/>
          <w:b/>
          <w:sz w:val="28"/>
          <w:szCs w:val="28"/>
        </w:rPr>
        <w:t>:</w:t>
      </w:r>
      <w:r w:rsidR="00DF028E" w:rsidRPr="00F829B0">
        <w:rPr>
          <w:rFonts w:ascii="Times New Roman" w:hAnsi="Times New Roman" w:cs="Times New Roman"/>
          <w:sz w:val="28"/>
          <w:szCs w:val="28"/>
        </w:rPr>
        <w:t xml:space="preserve"> Пришли сюда мы малышами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ержа в руках цветов букет.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А папы, мамы волновались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авали мудрый нам совет.</w:t>
      </w:r>
    </w:p>
    <w:p w:rsidR="00990876" w:rsidRPr="00F829B0" w:rsidRDefault="00990876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F028E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2</w:t>
      </w:r>
      <w:r w:rsidR="00990876" w:rsidRPr="00F829B0">
        <w:rPr>
          <w:rFonts w:ascii="Times New Roman" w:hAnsi="Times New Roman" w:cs="Times New Roman"/>
          <w:sz w:val="28"/>
          <w:szCs w:val="28"/>
        </w:rPr>
        <w:t xml:space="preserve"> :</w:t>
      </w:r>
      <w:r w:rsidR="00DF028E" w:rsidRPr="00F829B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F028E" w:rsidRPr="00F829B0">
        <w:rPr>
          <w:rFonts w:ascii="Times New Roman" w:hAnsi="Times New Roman" w:cs="Times New Roman"/>
          <w:sz w:val="28"/>
          <w:szCs w:val="28"/>
        </w:rPr>
        <w:t xml:space="preserve"> время быстро пробежало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повзрослели мы чуть-чуть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А так хотелось детским взглядом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 школу нам ещё взглянуть</w:t>
      </w:r>
    </w:p>
    <w:p w:rsidR="00DF028E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3</w:t>
      </w:r>
      <w:r w:rsidR="000D70BD" w:rsidRPr="00F829B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F028E" w:rsidRPr="00F829B0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DF028E" w:rsidRPr="00F829B0">
        <w:rPr>
          <w:rFonts w:ascii="Times New Roman" w:hAnsi="Times New Roman" w:cs="Times New Roman"/>
          <w:sz w:val="28"/>
          <w:szCs w:val="28"/>
        </w:rPr>
        <w:t xml:space="preserve"> входим в классы ежедневно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Родная парта, стул, тетрадь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Английский, русский, рисованье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могли вы много рассказать.</w:t>
      </w:r>
    </w:p>
    <w:p w:rsidR="00DF028E" w:rsidRPr="00F829B0" w:rsidRDefault="00D2316B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 4</w:t>
      </w:r>
      <w:r w:rsidR="00990876" w:rsidRPr="00F829B0">
        <w:rPr>
          <w:rFonts w:ascii="Times New Roman" w:hAnsi="Times New Roman" w:cs="Times New Roman"/>
          <w:sz w:val="28"/>
          <w:szCs w:val="28"/>
        </w:rPr>
        <w:t>:</w:t>
      </w:r>
      <w:r w:rsidR="00E51024"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="00DF028E" w:rsidRPr="00F829B0">
        <w:rPr>
          <w:rFonts w:ascii="Times New Roman" w:hAnsi="Times New Roman" w:cs="Times New Roman"/>
          <w:sz w:val="28"/>
          <w:szCs w:val="28"/>
        </w:rPr>
        <w:t>Мы с вами пели и читали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грая, вы учили нас.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пасибо, школа дорогая,</w:t>
      </w:r>
    </w:p>
    <w:p w:rsidR="00DF028E" w:rsidRPr="00F829B0" w:rsidRDefault="00DF028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едь все науки - это класс</w:t>
      </w:r>
    </w:p>
    <w:p w:rsidR="00DF028E" w:rsidRPr="00F829B0" w:rsidRDefault="00DF028E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Песня 4 Б «Мой добрый учитель»</w:t>
      </w:r>
    </w:p>
    <w:p w:rsidR="00E51024" w:rsidRPr="00F829B0" w:rsidRDefault="00E51024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гостях у передачи «</w:t>
      </w:r>
      <w:r w:rsidR="0048780D" w:rsidRPr="00F829B0">
        <w:rPr>
          <w:rFonts w:ascii="Times New Roman" w:hAnsi="Times New Roman" w:cs="Times New Roman"/>
          <w:sz w:val="28"/>
          <w:szCs w:val="28"/>
        </w:rPr>
        <w:t>Шоу талантов</w:t>
      </w:r>
      <w:r w:rsidRPr="00F829B0">
        <w:rPr>
          <w:rFonts w:ascii="Times New Roman" w:hAnsi="Times New Roman" w:cs="Times New Roman"/>
          <w:sz w:val="28"/>
          <w:szCs w:val="28"/>
        </w:rPr>
        <w:t>» одни из самых талантливых учащихся 4-х классов</w:t>
      </w:r>
    </w:p>
    <w:p w:rsidR="00E51024" w:rsidRPr="00F829B0" w:rsidRDefault="00E51024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829B0">
        <w:rPr>
          <w:rFonts w:ascii="Times New Roman" w:hAnsi="Times New Roman" w:cs="Times New Roman"/>
          <w:sz w:val="28"/>
          <w:szCs w:val="28"/>
        </w:rPr>
        <w:t xml:space="preserve">: </w:t>
      </w:r>
      <w:r w:rsidR="0048780D" w:rsidRPr="00F829B0">
        <w:rPr>
          <w:rFonts w:ascii="Times New Roman" w:hAnsi="Times New Roman" w:cs="Times New Roman"/>
          <w:sz w:val="28"/>
          <w:szCs w:val="28"/>
        </w:rPr>
        <w:t xml:space="preserve">Встречайте, </w:t>
      </w:r>
      <w:r w:rsidRPr="00F829B0">
        <w:rPr>
          <w:rFonts w:ascii="Times New Roman" w:hAnsi="Times New Roman" w:cs="Times New Roman"/>
          <w:sz w:val="28"/>
          <w:szCs w:val="28"/>
        </w:rPr>
        <w:t>Михаил Маринин и ….</w:t>
      </w:r>
      <w:r w:rsidR="0048780D" w:rsidRPr="00F829B0">
        <w:rPr>
          <w:rFonts w:ascii="Times New Roman" w:hAnsi="Times New Roman" w:cs="Times New Roman"/>
          <w:sz w:val="28"/>
          <w:szCs w:val="28"/>
        </w:rPr>
        <w:t xml:space="preserve">      с танцевальным ассорти</w:t>
      </w:r>
      <w:r w:rsidR="00F829B0">
        <w:rPr>
          <w:rFonts w:ascii="Times New Roman" w:hAnsi="Times New Roman" w:cs="Times New Roman"/>
          <w:sz w:val="28"/>
          <w:szCs w:val="28"/>
        </w:rPr>
        <w:t xml:space="preserve"> (творческий танцевальный номер)</w:t>
      </w:r>
    </w:p>
    <w:p w:rsidR="00DF028E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29B0">
        <w:rPr>
          <w:rFonts w:ascii="Times New Roman" w:hAnsi="Times New Roman" w:cs="Times New Roman"/>
          <w:sz w:val="28"/>
          <w:szCs w:val="28"/>
        </w:rPr>
        <w:t xml:space="preserve"> Учащихся нашей школы отличает богатая фантазия. Иногда им приходят в голову самые необыкновенные вещи. Не верите? Тогда вашему вниманию </w:t>
      </w:r>
      <w:r w:rsidR="0048780D" w:rsidRPr="00F829B0">
        <w:rPr>
          <w:rFonts w:ascii="Times New Roman" w:hAnsi="Times New Roman" w:cs="Times New Roman"/>
          <w:b/>
          <w:sz w:val="28"/>
          <w:szCs w:val="28"/>
        </w:rPr>
        <w:t>передача «Очевидное и невероятное»</w:t>
      </w:r>
    </w:p>
    <w:p w:rsidR="00990876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F829B0">
        <w:rPr>
          <w:rFonts w:ascii="Times New Roman" w:hAnsi="Times New Roman" w:cs="Times New Roman"/>
          <w:b/>
          <w:i/>
          <w:sz w:val="28"/>
          <w:szCs w:val="28"/>
        </w:rPr>
        <w:t>Сценка 4 «В»</w:t>
      </w:r>
      <w:r w:rsidR="004A1B9C" w:rsidRPr="00F829B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A1B9C" w:rsidRPr="00F829B0">
        <w:rPr>
          <w:rFonts w:ascii="Times New Roman" w:hAnsi="Times New Roman" w:cs="Times New Roman"/>
          <w:b/>
          <w:sz w:val="28"/>
          <w:szCs w:val="28"/>
        </w:rPr>
        <w:t>Пришельцы в школьном музее</w:t>
      </w:r>
      <w:r w:rsidR="004A1B9C" w:rsidRPr="00F829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  <w:r w:rsidR="0048780D"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навесом стоят трое ребят, о чем-то переговариваются: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представить, если в нашу школу прилетят инопланетяне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что такого, пусть прилетают, у нас в школе везде порядок, не стыдно показать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нечно хорошо. Но вот висит где-то возле класса сатирическая газета. Мы то знаем, что она сатирическая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 и Д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м, кто к нам прилетит через сотни лет, кто объяснит, что она сатирическая. И решат, что все это на полном серьезе!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ят  н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енгазету, а там красочный портрет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дника – решат, что это какой-нибудь герой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едь верно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 – стенгазета! Сейчас во многих школах ребята делают целые юмористические комнаты! И вот представьте: прилетают какие-нибудь марсиане, а у них, может быть, чувство юмора вообще отсутствует! Не умеют смеяться и все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не знаю, может, у них атмосфера разряженная, Лишний раз рот не раскроешь, а тут все-таки надо: ха-ха-ха! Ха-ха-ха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я представляю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сделаем так, чтобы все это представили зрители! Итак, мы – инопланетяне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ики уходят за занавес, через некоторое время, занавес открывается. Вспыхивает свет на сцене, герои – в скафандрах, блестящих «космических» костюмах, теперь их зовут </w:t>
      </w:r>
      <w:proofErr w:type="spellStart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десь? А, это ты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я. Где мы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то комнате, смотрите – портреты ученых! (</w:t>
      </w:r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т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proofErr w:type="spellStart"/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ий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-лог Ген-ка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в. Вы-вел но-вый вид ко-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чьих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банку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proofErr w:type="gramEnd"/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банку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ую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банку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т же портрет этой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банки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шка, а на хвосте – банка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Потрясающе! Какая высокая цивилизация! Мы до сих пор до такого не додумались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своей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е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А ведь это глубокая старина, вот цифры -1999 год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а вот другой ученый. «</w:t>
      </w:r>
      <w:proofErr w:type="spellStart"/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ий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-ник Ко-ля Пет-ров! Вывел новый сорт клена –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ботинок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? Ботинок на ветке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. Интересно было бы узнать подробнее про этого выдающего ученого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тут написано: «Милиционер взял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иворот…»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не знаю, может, у них на Земле так здороваются! Возьмут друг друга за шиворот и говорят: «Здравствуйте!»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у, давай-давай, дальше читай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Так: «…за шиворот, показал на ботинок и спросил: «Твоя работа,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зник?...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зник? Это что же такое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, наверное, ученое звание, вроде нашего планетарного кандидата наук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Младший научный проказник, старший научный проказник, да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шай читать. Так: «твоя работа, проказник?» Коля сказал: «Первый раз вижу, ботинок там сам вырос…»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знался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 Какой молодец! Вот учитесь: настоящий ученый всегда скромен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а это какой-то великий физик – волосы нестриженные, руки в чернилах, пиджак неправильно застегнут, карман в брюках вывернут. Как его имя-то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написано: «Не-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ха»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Какое чудесное имя! Как красиво звучит. Если у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  когд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будь будет сын, обязательно так его назову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И правильно сделаешь,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еликий физик, сумевший опровергнуть закон самого Архимеда. Вот запись из ученого дневника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и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ыть может, это последняя запись в моем дневнике. Через несколько секунд на мое тело, погруженное в воду, начнут действовать две силы – папина и мамина. Только вдвоем они могут заставить меня…» Запись обрывается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таю удивляться! Какой полет мысли! И это 1999 год! Когда они даже не знали бумаги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…Не знали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нет! Вот же в комнате образцы их письменности.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исали на каких-то деревянных сооружениях, на стенах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усок забора с записями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у-ка, ну-ка … (</w:t>
      </w:r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т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«Петька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»…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ни, наверное, прославляли своих героев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 здесь, должно быть замечательно! Сидишь себе под тенистым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ботинком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ленях мурлычет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банка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ри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нул руку вверх, сладкий ботинок и грызешь себе, грызешь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А мимо проходят люди и каждый обязательно подойдет, поздоровается хорошо тряхнув за шиворот…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ему предложишь кусочек от ботинка, например, язычок, а он тебе скажет: «Спасибо,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ус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бо дурак!»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иус</w:t>
      </w:r>
      <w:proofErr w:type="spellEnd"/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хорошо, но нам пора возвращаться на свою планету! Скорее,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  всем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удесном месте, где мы побывали!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мнение, через некоторое время свет зажигается, и зрители видят наших учеников в обычных костюмах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ну! Что же делать?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я.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 Делать все возможное, чтобы таких ребят, которые изображены на стенгазетах было меньше.</w:t>
      </w: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9C" w:rsidRPr="00F829B0" w:rsidRDefault="004A1B9C" w:rsidP="00F82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 и Даня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Да-да! Пора начинать новую жизнь.</w:t>
      </w:r>
    </w:p>
    <w:p w:rsidR="004A1B9C" w:rsidRPr="00F829B0" w:rsidRDefault="004A1B9C" w:rsidP="00F829B0">
      <w:pPr>
        <w:spacing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990876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829B0">
        <w:rPr>
          <w:rFonts w:ascii="Times New Roman" w:hAnsi="Times New Roman" w:cs="Times New Roman"/>
          <w:sz w:val="28"/>
          <w:szCs w:val="28"/>
        </w:rPr>
        <w:t>Ну, новую жизнь мы планируем начать с нового учебного года</w:t>
      </w:r>
    </w:p>
    <w:p w:rsidR="00990876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пока </w:t>
      </w:r>
      <w:r w:rsidR="00DE3D0E" w:rsidRPr="00F829B0">
        <w:rPr>
          <w:rFonts w:ascii="Times New Roman" w:hAnsi="Times New Roman" w:cs="Times New Roman"/>
          <w:sz w:val="28"/>
          <w:szCs w:val="28"/>
        </w:rPr>
        <w:t>предлагаем узнать самые горячие новости школьной жизни</w:t>
      </w:r>
      <w:r w:rsidRPr="00F829B0">
        <w:rPr>
          <w:rFonts w:ascii="Times New Roman" w:hAnsi="Times New Roman" w:cs="Times New Roman"/>
          <w:sz w:val="28"/>
          <w:szCs w:val="28"/>
        </w:rPr>
        <w:t>.</w:t>
      </w:r>
    </w:p>
    <w:p w:rsidR="009A39D3" w:rsidRPr="00F829B0" w:rsidRDefault="002B70B2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1  Мы весёлые ребята</w:t>
      </w:r>
      <w:r w:rsidRPr="00F829B0">
        <w:rPr>
          <w:rFonts w:ascii="Times New Roman" w:hAnsi="Times New Roman" w:cs="Times New Roman"/>
          <w:sz w:val="28"/>
          <w:szCs w:val="28"/>
        </w:rPr>
        <w:br/>
        <w:t>Вам частушки пропоём,</w:t>
      </w:r>
      <w:r w:rsidRPr="00F829B0">
        <w:rPr>
          <w:rFonts w:ascii="Times New Roman" w:hAnsi="Times New Roman" w:cs="Times New Roman"/>
          <w:sz w:val="28"/>
          <w:szCs w:val="28"/>
        </w:rPr>
        <w:br/>
        <w:t>Как в своей любимой школе</w:t>
      </w:r>
      <w:r w:rsidRPr="00F829B0">
        <w:rPr>
          <w:rFonts w:ascii="Times New Roman" w:hAnsi="Times New Roman" w:cs="Times New Roman"/>
          <w:sz w:val="28"/>
          <w:szCs w:val="28"/>
        </w:rPr>
        <w:br/>
        <w:t>Замечательно живём.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2 Вова к богу обратился: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росьбу выполни мою: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делай так, чтобы в диктантах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ЧУ писалось через Ю.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3 Я с заглавной буквы «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вова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>»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е намерена писать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усть сначала перестанет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с, девчонок, обижать!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4. Наизусть, спросите маму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Знаю все слова рекламы.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А таблицу – как же так! – 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е запомню я никак!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5. Что, Петров, ты нам расскажешь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ро леса дремучие?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 них, наверно, дремлют сладко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Храпуны могучие. 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6. «Я бегу» и он «бежит»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Что за время, Лера?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Лера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думала  недолго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>: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Это – перемена!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7. Как-то раз учитель Оле</w:t>
      </w:r>
      <w:r w:rsidRPr="00F829B0">
        <w:rPr>
          <w:rFonts w:ascii="Times New Roman" w:hAnsi="Times New Roman" w:cs="Times New Roman"/>
          <w:sz w:val="28"/>
          <w:szCs w:val="28"/>
        </w:rPr>
        <w:br/>
        <w:t>Объяснял, что знанья – свет.</w:t>
      </w:r>
      <w:r w:rsidRPr="00F829B0">
        <w:rPr>
          <w:rFonts w:ascii="Times New Roman" w:hAnsi="Times New Roman" w:cs="Times New Roman"/>
          <w:sz w:val="28"/>
          <w:szCs w:val="28"/>
        </w:rPr>
        <w:br/>
        <w:t>Оля спать легла при свете,</w:t>
      </w:r>
      <w:r w:rsidRPr="00F829B0">
        <w:rPr>
          <w:rFonts w:ascii="Times New Roman" w:hAnsi="Times New Roman" w:cs="Times New Roman"/>
          <w:sz w:val="28"/>
          <w:szCs w:val="28"/>
        </w:rPr>
        <w:br/>
        <w:t>А проснулась, знаний нет.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8. Наш Андрей с большим успехом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 лыжном кроссе выступал: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олпути на лыжах ехал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олпути в снегу лежал.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9. Мой дневник, как верный друг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ля меня старался: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Я не выучил урок-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ома он остался!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10. Что за грохот, что за шум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тены все качаются?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Это наш 4 класс,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Спортом занимается!</w:t>
      </w: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2B70B2" w:rsidRPr="00F829B0" w:rsidRDefault="002B70B2" w:rsidP="00F829B0">
      <w:pPr>
        <w:spacing w:after="0" w:line="240" w:lineRule="auto"/>
        <w:ind w:left="-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F829B0">
        <w:rPr>
          <w:rStyle w:val="apple-style-span"/>
          <w:rFonts w:ascii="Times New Roman" w:hAnsi="Times New Roman" w:cs="Times New Roman"/>
          <w:bCs/>
          <w:sz w:val="28"/>
          <w:szCs w:val="28"/>
        </w:rPr>
        <w:t>11. А вот с Димой-забиякой</w:t>
      </w:r>
    </w:p>
    <w:p w:rsidR="002B70B2" w:rsidRPr="00F829B0" w:rsidRDefault="002B70B2" w:rsidP="00F829B0">
      <w:pPr>
        <w:spacing w:after="0" w:line="240" w:lineRule="auto"/>
        <w:ind w:left="-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F829B0">
        <w:rPr>
          <w:rStyle w:val="apple-style-span"/>
          <w:rFonts w:ascii="Times New Roman" w:hAnsi="Times New Roman" w:cs="Times New Roman"/>
          <w:bCs/>
          <w:sz w:val="28"/>
          <w:szCs w:val="28"/>
        </w:rPr>
        <w:lastRenderedPageBreak/>
        <w:t>интересный случай был.</w:t>
      </w:r>
    </w:p>
    <w:p w:rsidR="002B70B2" w:rsidRPr="00F829B0" w:rsidRDefault="002B70B2" w:rsidP="00F829B0">
      <w:pPr>
        <w:spacing w:after="0" w:line="240" w:lineRule="auto"/>
        <w:ind w:left="-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F829B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он полез к Ульяне </w:t>
      </w:r>
      <w:proofErr w:type="gramStart"/>
      <w:r w:rsidRPr="00F829B0">
        <w:rPr>
          <w:rStyle w:val="apple-style-span"/>
          <w:rFonts w:ascii="Times New Roman" w:hAnsi="Times New Roman" w:cs="Times New Roman"/>
          <w:bCs/>
          <w:sz w:val="28"/>
          <w:szCs w:val="28"/>
        </w:rPr>
        <w:t>в  драку</w:t>
      </w:r>
      <w:proofErr w:type="gramEnd"/>
    </w:p>
    <w:p w:rsidR="002B70B2" w:rsidRPr="00F829B0" w:rsidRDefault="002B70B2" w:rsidP="00F829B0">
      <w:pPr>
        <w:spacing w:after="0" w:line="240" w:lineRule="auto"/>
        <w:ind w:left="-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F829B0">
        <w:rPr>
          <w:rStyle w:val="apple-style-span"/>
          <w:rFonts w:ascii="Times New Roman" w:hAnsi="Times New Roman" w:cs="Times New Roman"/>
          <w:bCs/>
          <w:sz w:val="28"/>
          <w:szCs w:val="28"/>
        </w:rPr>
        <w:t>И по шее получил.</w:t>
      </w:r>
    </w:p>
    <w:p w:rsidR="002B70B2" w:rsidRPr="00F829B0" w:rsidRDefault="002B70B2" w:rsidP="00F829B0">
      <w:pPr>
        <w:spacing w:after="0" w:line="240" w:lineRule="auto"/>
        <w:ind w:left="-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B70B2" w:rsidRPr="00F829B0" w:rsidRDefault="002B70B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12. Мы пропели вам частушки,</w:t>
      </w:r>
      <w:r w:rsidRPr="00F829B0">
        <w:rPr>
          <w:rFonts w:ascii="Times New Roman" w:hAnsi="Times New Roman" w:cs="Times New Roman"/>
          <w:sz w:val="28"/>
          <w:szCs w:val="28"/>
        </w:rPr>
        <w:br/>
        <w:t>Хорошо ли, плохо ли.</w:t>
      </w:r>
      <w:r w:rsidRPr="00F829B0">
        <w:rPr>
          <w:rFonts w:ascii="Times New Roman" w:hAnsi="Times New Roman" w:cs="Times New Roman"/>
          <w:sz w:val="28"/>
          <w:szCs w:val="28"/>
        </w:rPr>
        <w:br/>
        <w:t>А теперь мы вас попросим,</w:t>
      </w:r>
      <w:r w:rsidRPr="00F829B0">
        <w:rPr>
          <w:rFonts w:ascii="Times New Roman" w:hAnsi="Times New Roman" w:cs="Times New Roman"/>
          <w:sz w:val="28"/>
          <w:szCs w:val="28"/>
        </w:rPr>
        <w:br/>
        <w:t>Чтоб вы нам похлопали.</w:t>
      </w:r>
    </w:p>
    <w:p w:rsidR="00806D52" w:rsidRPr="00F829B0" w:rsidRDefault="00806D52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806D52" w:rsidRPr="00F829B0" w:rsidSect="00990876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B70B2" w:rsidRPr="00F829B0" w:rsidRDefault="002B70B2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0876" w:rsidRPr="00F829B0" w:rsidRDefault="00990876" w:rsidP="00F829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F829B0">
        <w:rPr>
          <w:rFonts w:ascii="Times New Roman" w:hAnsi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/>
          <w:sz w:val="28"/>
          <w:szCs w:val="28"/>
        </w:rPr>
        <w:t>: Пришлось нам в школе изучать различные предметы</w:t>
      </w:r>
    </w:p>
    <w:p w:rsidR="00990876" w:rsidRPr="00F829B0" w:rsidRDefault="00990876" w:rsidP="00F829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F829B0">
        <w:rPr>
          <w:rFonts w:ascii="Times New Roman" w:hAnsi="Times New Roman"/>
          <w:sz w:val="28"/>
          <w:szCs w:val="28"/>
        </w:rPr>
        <w:t>И мы хотим Вам рассказать сегодня и об этом!</w:t>
      </w:r>
    </w:p>
    <w:p w:rsidR="00990876" w:rsidRPr="00F829B0" w:rsidRDefault="00990876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90876" w:rsidRPr="00F829B0" w:rsidRDefault="00990876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Математика-наука сложная:</w:t>
      </w:r>
    </w:p>
    <w:p w:rsidR="00990876" w:rsidRPr="00F829B0" w:rsidRDefault="00990876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Как умножить, как сложить?</w:t>
      </w:r>
    </w:p>
    <w:p w:rsidR="00990876" w:rsidRPr="00F829B0" w:rsidRDefault="00990876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м дорога к этим знаниям проложена,</w:t>
      </w:r>
    </w:p>
    <w:p w:rsidR="00990876" w:rsidRPr="00F829B0" w:rsidRDefault="00990876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Без тебя нам, математика, не жить.</w:t>
      </w:r>
    </w:p>
    <w:p w:rsidR="00990876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E3D0E" w:rsidRPr="00F829B0" w:rsidRDefault="00DE3D0E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е :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 xml:space="preserve"> Приглашаем вместе улыбнуться сюжетам «Школьного Ералаша»</w:t>
      </w:r>
      <w:r w:rsidR="00F829B0">
        <w:rPr>
          <w:rFonts w:ascii="Times New Roman" w:hAnsi="Times New Roman" w:cs="Times New Roman"/>
          <w:b/>
          <w:sz w:val="28"/>
          <w:szCs w:val="28"/>
        </w:rPr>
        <w:t xml:space="preserve"> (звучит музыкальная заставка из Ералаша)</w:t>
      </w:r>
    </w:p>
    <w:p w:rsidR="00B14EFC" w:rsidRPr="00F829B0" w:rsidRDefault="00B14EFC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ница говорит Петрову: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вочка, ты же мне обещал исправить двойку по математике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, Мария Васильевна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ы свое обещание не выполнил! А я ведь обещала тебе вызвать родителей, если двойка не будет исправлена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, Мария Васильевна. Но так как я не выполнил свое обещание, вы тоже можете свое не выполнять!</w:t>
      </w:r>
    </w:p>
    <w:p w:rsidR="00B14EFC" w:rsidRPr="00F829B0" w:rsidRDefault="00B14EFC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14EFC" w:rsidRPr="00F829B0" w:rsidRDefault="00B14EFC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К доске идет Ваня Петров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ров выходит к доске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Давай решим задачу. Папа сегодня купил 1 килограмм конфет, а мама – 2 килограмма. Сколько конфет купили родители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ров выбегает из класса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Ваня, ты куда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ров: Домой, конфеты есть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Петров, сколько будет: четыре разделить на два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ить, Михаил Иванович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Ну, допустим, четыре яблока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ем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Ну, пусть, между тобой и Сидоровым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Тогда три мне и одно Сидорову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Почему это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Потому, что Сидоров одно яблоко мне должен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у он тебе не должен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Нет, сливу не должен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: Ну вот, сколько будет, если четыре сливы разделить на два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Четыре. И все Сидорову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Почему четыре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Потому что я сливы не люблю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Опять неправильно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равильно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</w:t>
      </w:r>
      <w:proofErr w:type="gram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я сейчас тебе правильный ответ в дневник поставлю!</w:t>
      </w:r>
    </w:p>
    <w:p w:rsidR="00B14EFC" w:rsidRPr="00F829B0" w:rsidRDefault="00B14EFC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>: Да, математика важна,</w:t>
      </w: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в жизни будет нам нужна!</w:t>
      </w: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о я мечта, скажем, прямо,</w:t>
      </w: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е провести ль урок рекламы?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>: Вместо памперсов и чая</w:t>
      </w: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Ждет реклама вас другая.</w:t>
      </w:r>
    </w:p>
    <w:p w:rsidR="00990876" w:rsidRPr="00F829B0" w:rsidRDefault="00990876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ми принято решение</w:t>
      </w:r>
      <w:r w:rsidR="00651E0F" w:rsidRPr="00F829B0">
        <w:rPr>
          <w:rFonts w:ascii="Times New Roman" w:hAnsi="Times New Roman" w:cs="Times New Roman"/>
          <w:sz w:val="28"/>
          <w:szCs w:val="28"/>
        </w:rPr>
        <w:t>: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ать рекламу…умножения.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 xml:space="preserve">: От моды отставать не будем, - 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ускай о ней узнают люди!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уку совместим с рекламой,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от удивятся наши мамы!</w:t>
      </w:r>
    </w:p>
    <w:p w:rsidR="00651E0F" w:rsidRPr="00F829B0" w:rsidRDefault="00651E0F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0876" w:rsidRPr="00F829B0" w:rsidRDefault="00990876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ческий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  <w:u w:val="single"/>
        </w:rPr>
        <w:t>рэп</w:t>
      </w:r>
      <w:r w:rsidR="00F8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proofErr w:type="gramEnd"/>
      <w:r w:rsidR="00F829B0">
        <w:rPr>
          <w:rFonts w:ascii="Times New Roman" w:hAnsi="Times New Roman" w:cs="Times New Roman"/>
          <w:b/>
          <w:sz w:val="28"/>
          <w:szCs w:val="28"/>
          <w:u w:val="single"/>
        </w:rPr>
        <w:t>учащиеся исполняют реп под музыку)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Отвлекитесь на минуту,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ш послушайте рассказ: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множенье это круто!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Мы докажем вам сейчас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Если к двум мы сто прибавим,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получается сто два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Если два на сто умножим: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вести выдаст голова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Знаем, вы не захотите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вести на сто поменять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аже если очень долго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Мы вам будем предлагать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Так что круто поступайте – 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lastRenderedPageBreak/>
        <w:t>Вы не будете жалеть!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множайте, умножайте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Больше будете иметь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Конфет и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пироженых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грушек, мороженого,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Книг и тетрадок, 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Больших шоколадок!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Будет больше, если надо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в десять, в сто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двести раз.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Как достойная награда</w:t>
      </w:r>
    </w:p>
    <w:p w:rsidR="00651E0F" w:rsidRPr="00F829B0" w:rsidRDefault="00651E0F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Умножение для нас! </w:t>
      </w:r>
    </w:p>
    <w:p w:rsidR="00AD73AC" w:rsidRPr="00F829B0" w:rsidRDefault="00DE3D0E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r w:rsidRPr="00F829B0">
        <w:rPr>
          <w:rFonts w:ascii="Times New Roman" w:hAnsi="Times New Roman" w:cs="Times New Roman"/>
          <w:sz w:val="28"/>
          <w:szCs w:val="28"/>
        </w:rPr>
        <w:t>Что-то я уже устала. Может, пора объявить перемену?</w:t>
      </w:r>
      <w:r w:rsidR="00AD73AC" w:rsidRPr="00F829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3D0E" w:rsidRPr="00F829B0" w:rsidRDefault="00DE3D0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Кажется, я слышу звонок!</w:t>
      </w:r>
    </w:p>
    <w:p w:rsidR="00DE3D0E" w:rsidRPr="00F829B0" w:rsidRDefault="00DE3D0E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Перемена?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Перемена!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Лезет 4 «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>А»на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стену.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Очень дружно 4 «В» весь стоит на голове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Ну, а весь 4 «Б» восседает на трубе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Мокрые волосы, встрепанный вид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Капелька пота по шее бежит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sz w:val="28"/>
          <w:szCs w:val="28"/>
        </w:rPr>
        <w:t>Ученик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Может Богдан, Арсений и Женя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Всю перемену ныряли в бассейне?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Или на них на несчастных напали?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: Или их в пасть крокодила пихали?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Ученики вместе: Не-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              В перемену они 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              отдыхали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Песня 4 Б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Дети лезут на чердак.</w:t>
      </w:r>
    </w:p>
    <w:p w:rsidR="00AD73AC" w:rsidRPr="00F829B0" w:rsidRDefault="00AD73AC" w:rsidP="00F829B0">
      <w:pPr>
        <w:pStyle w:val="a3"/>
        <w:ind w:left="-567"/>
        <w:rPr>
          <w:rFonts w:cs="Times New Roman CYR"/>
          <w:sz w:val="28"/>
          <w:szCs w:val="28"/>
        </w:rPr>
      </w:pPr>
    </w:p>
    <w:p w:rsidR="00DE3D0E" w:rsidRPr="00F829B0" w:rsidRDefault="00DE3D0E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Ведущий :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B64" w:rsidRPr="00F829B0">
        <w:rPr>
          <w:rFonts w:ascii="Times New Roman" w:hAnsi="Times New Roman" w:cs="Times New Roman"/>
          <w:sz w:val="28"/>
          <w:szCs w:val="28"/>
        </w:rPr>
        <w:t>Вашему вниманию телепередача «Однажды в школе»</w:t>
      </w:r>
    </w:p>
    <w:p w:rsidR="007A2B64" w:rsidRPr="00F829B0" w:rsidRDefault="007A2B64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73AC" w:rsidRPr="00F829B0" w:rsidRDefault="00B14EF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="00AD73AC" w:rsidRPr="00F829B0">
        <w:rPr>
          <w:rFonts w:ascii="Times New Roman" w:hAnsi="Times New Roman" w:cs="Times New Roman"/>
          <w:sz w:val="28"/>
          <w:szCs w:val="28"/>
        </w:rPr>
        <w:t xml:space="preserve">: На уроке снова я сижу. 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От окна я глаз не отвожу.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Там уже весна, звенят ручьи.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Ну а мне твердят: </w:t>
      </w:r>
      <w:proofErr w:type="spellStart"/>
      <w:proofErr w:type="gramStart"/>
      <w:r w:rsidRPr="00F829B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>- ща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>-ши.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D73AC" w:rsidRPr="00F829B0" w:rsidRDefault="00B14EF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  <w:r w:rsidR="00AD73AC" w:rsidRPr="00F829B0">
        <w:rPr>
          <w:rFonts w:ascii="Times New Roman" w:hAnsi="Times New Roman" w:cs="Times New Roman"/>
          <w:sz w:val="28"/>
          <w:szCs w:val="28"/>
        </w:rPr>
        <w:t>: Надоели мне склоненья,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Надоели мне спряженья. 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доели мне наречья и глаголы.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Надоело мне учиться, я хочу сейчас жениться,</w:t>
      </w:r>
    </w:p>
    <w:p w:rsidR="00AD73AC" w:rsidRPr="00F829B0" w:rsidRDefault="00AD73AC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Эх, скорей бы мне окончить эту школу.</w:t>
      </w:r>
    </w:p>
    <w:p w:rsidR="007A2B64" w:rsidRPr="00F829B0" w:rsidRDefault="007A2B64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73AC" w:rsidRPr="00F829B0" w:rsidRDefault="00AD73AC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Сценки</w:t>
      </w:r>
    </w:p>
    <w:p w:rsidR="00AD73AC" w:rsidRPr="00F829B0" w:rsidRDefault="00AD73A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етушков, определи род слов: «стул», «стол», «носок», «чулок»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 Петушков: «Стол», «стул» и «носок» - мужского рода, а «чулок» - женского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Почему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к Петушков: Потому что чулки носят только женщины!</w:t>
      </w:r>
    </w:p>
    <w:p w:rsidR="00AD73AC" w:rsidRPr="00F829B0" w:rsidRDefault="00AD73A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Собакин, придумай предложение с числительным «три»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 Собакин: Моя мама работает на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тажной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е.</w:t>
      </w:r>
    </w:p>
    <w:p w:rsidR="00AD73AC" w:rsidRPr="00F829B0" w:rsidRDefault="008745B0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ница: Петров, «я учусь, ты учишься, он учится» – это какое время?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ров, со вздохом: Потерянное, Марь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на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: Петя, проспрягай глагол «идти»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я, медленно: Я иду, ты идешь…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: Поживее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я: Он бежит, мы бежим, вы бежите!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Сушкина, придумай предложение с обращением. 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ца Сушкина: Марь </w:t>
      </w:r>
      <w:proofErr w:type="spellStart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на</w:t>
      </w:r>
      <w:proofErr w:type="spellEnd"/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онок!</w:t>
      </w:r>
    </w:p>
    <w:p w:rsidR="007A2B64" w:rsidRPr="00F829B0" w:rsidRDefault="007A2B64" w:rsidP="00F829B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829B0">
        <w:rPr>
          <w:rFonts w:ascii="Times New Roman" w:hAnsi="Times New Roman" w:cs="Times New Roman"/>
          <w:sz w:val="28"/>
          <w:szCs w:val="28"/>
        </w:rPr>
        <w:t>Начинаем передачу «Новости спорта»</w:t>
      </w:r>
    </w:p>
    <w:p w:rsidR="00AF0F72" w:rsidRPr="00F829B0" w:rsidRDefault="00AF0F7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Без физической культуры</w:t>
      </w:r>
    </w:p>
    <w:p w:rsidR="00AF0F72" w:rsidRPr="00F829B0" w:rsidRDefault="00AF0F7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Трудно жить на белом свете</w:t>
      </w:r>
    </w:p>
    <w:p w:rsidR="00AF0F72" w:rsidRPr="00F829B0" w:rsidRDefault="00AF0F7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Ведущий: Развивать мускулатуру</w:t>
      </w:r>
    </w:p>
    <w:p w:rsidR="00AF0F72" w:rsidRPr="00F829B0" w:rsidRDefault="00AF0F72" w:rsidP="00F829B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олжны взрослые и дети,</w:t>
      </w:r>
    </w:p>
    <w:p w:rsidR="008745B0" w:rsidRPr="00F829B0" w:rsidRDefault="008745B0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F0F72" w:rsidRPr="00F829B0" w:rsidRDefault="007A2B64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Style w:val="a4"/>
          <w:rFonts w:ascii="Times New Roman" w:hAnsi="Times New Roman" w:cs="Times New Roman"/>
          <w:sz w:val="28"/>
          <w:szCs w:val="28"/>
        </w:rPr>
        <w:t xml:space="preserve">           </w:t>
      </w:r>
      <w:r w:rsidR="00AF0F72" w:rsidRPr="00F829B0">
        <w:rPr>
          <w:rStyle w:val="a4"/>
          <w:rFonts w:ascii="Times New Roman" w:hAnsi="Times New Roman" w:cs="Times New Roman"/>
          <w:sz w:val="28"/>
          <w:szCs w:val="28"/>
        </w:rPr>
        <w:t>Сценка «На физкультуре»</w:t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Pr="00F829B0">
        <w:rPr>
          <w:rStyle w:val="a5"/>
          <w:rFonts w:ascii="Times New Roman" w:hAnsi="Times New Roman" w:cs="Times New Roman"/>
          <w:sz w:val="28"/>
          <w:szCs w:val="28"/>
        </w:rPr>
        <w:t xml:space="preserve">            </w:t>
      </w:r>
      <w:r w:rsidR="00AF0F72" w:rsidRPr="00F829B0">
        <w:rPr>
          <w:rStyle w:val="a5"/>
          <w:rFonts w:ascii="Times New Roman" w:hAnsi="Times New Roman" w:cs="Times New Roman"/>
          <w:sz w:val="28"/>
          <w:szCs w:val="28"/>
        </w:rPr>
        <w:t>На сцене две девушки. Одна с большим трудом делает классическое отжимание. Вторая помогает ей: считает</w:t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Pr="00F82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72" w:rsidRPr="00F829B0">
        <w:rPr>
          <w:rFonts w:ascii="Times New Roman" w:hAnsi="Times New Roman" w:cs="Times New Roman"/>
          <w:sz w:val="28"/>
          <w:szCs w:val="28"/>
        </w:rPr>
        <w:t>ДЕВУШКА 2: 98, 99, ну, еще чуть-чуть…100!</w:t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Pr="00F829B0">
        <w:rPr>
          <w:rStyle w:val="a5"/>
          <w:rFonts w:ascii="Times New Roman" w:hAnsi="Times New Roman" w:cs="Times New Roman"/>
          <w:sz w:val="28"/>
          <w:szCs w:val="28"/>
        </w:rPr>
        <w:t xml:space="preserve">          </w:t>
      </w:r>
      <w:r w:rsidR="00AF0F72" w:rsidRPr="00F829B0">
        <w:rPr>
          <w:rStyle w:val="a5"/>
          <w:rFonts w:ascii="Times New Roman" w:hAnsi="Times New Roman" w:cs="Times New Roman"/>
          <w:sz w:val="28"/>
          <w:szCs w:val="28"/>
        </w:rPr>
        <w:t>Девушка 1 тяжело дышит, приходит в себя</w:t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="00AF0F72" w:rsidRPr="00F829B0">
        <w:rPr>
          <w:rFonts w:ascii="Times New Roman" w:hAnsi="Times New Roman" w:cs="Times New Roman"/>
          <w:sz w:val="28"/>
          <w:szCs w:val="28"/>
        </w:rPr>
        <w:br/>
      </w:r>
      <w:r w:rsidRPr="00F82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F72" w:rsidRPr="00F829B0">
        <w:rPr>
          <w:rFonts w:ascii="Times New Roman" w:hAnsi="Times New Roman" w:cs="Times New Roman"/>
          <w:sz w:val="28"/>
          <w:szCs w:val="28"/>
        </w:rPr>
        <w:t xml:space="preserve">ДЕВУШКА 2: Катька, ты — крутая! Ты хоть осознаешь, что сколько отжиманий ты сделала! Но мы же не будем останавливаться на достигнутом! </w:t>
      </w:r>
      <w:r w:rsidR="00AF0F72" w:rsidRPr="00F829B0">
        <w:rPr>
          <w:rFonts w:ascii="Times New Roman" w:hAnsi="Times New Roman" w:cs="Times New Roman"/>
          <w:sz w:val="28"/>
          <w:szCs w:val="28"/>
        </w:rPr>
        <w:lastRenderedPageBreak/>
        <w:t xml:space="preserve">Будем постепенно увеличивать нагрузки! Завтра давай не с 98 начну считать, а с 96! </w:t>
      </w:r>
    </w:p>
    <w:p w:rsidR="00AF0F72" w:rsidRPr="00F829B0" w:rsidRDefault="00AF0F72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F0F72" w:rsidRPr="00F829B0" w:rsidRDefault="00AF0F72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Танцевальный номер «Зарядка»</w:t>
      </w:r>
    </w:p>
    <w:p w:rsidR="004A1B9C" w:rsidRPr="00F829B0" w:rsidRDefault="004A1B9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="007A2B64" w:rsidRPr="00F829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2B64" w:rsidRPr="00F829B0">
        <w:rPr>
          <w:rFonts w:ascii="Times New Roman" w:hAnsi="Times New Roman" w:cs="Times New Roman"/>
          <w:sz w:val="28"/>
          <w:szCs w:val="28"/>
        </w:rPr>
        <w:t xml:space="preserve"> сейчас отправляемся на уроки музыки вместе с передачей</w:t>
      </w:r>
      <w:r w:rsidRPr="00F829B0">
        <w:rPr>
          <w:rFonts w:ascii="Times New Roman" w:hAnsi="Times New Roman" w:cs="Times New Roman"/>
          <w:sz w:val="28"/>
          <w:szCs w:val="28"/>
        </w:rPr>
        <w:t xml:space="preserve"> «</w:t>
      </w:r>
      <w:r w:rsidR="007A2B64" w:rsidRPr="00F829B0">
        <w:rPr>
          <w:rFonts w:ascii="Times New Roman" w:hAnsi="Times New Roman" w:cs="Times New Roman"/>
          <w:sz w:val="28"/>
          <w:szCs w:val="28"/>
        </w:rPr>
        <w:t>Я пою</w:t>
      </w:r>
      <w:r w:rsidRPr="00F829B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1B9C" w:rsidRPr="00F829B0" w:rsidRDefault="004A1B9C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sz w:val="28"/>
          <w:szCs w:val="28"/>
        </w:rPr>
        <w:t>Ученик 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 На уроках музыкальных мы учились дружно петь.</w:t>
      </w:r>
    </w:p>
    <w:p w:rsidR="004A1B9C" w:rsidRPr="00F829B0" w:rsidRDefault="004A1B9C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  Музыкальных инструментов нам, друзья, не перечесть.</w:t>
      </w:r>
    </w:p>
    <w:p w:rsidR="004A1B9C" w:rsidRPr="00F829B0" w:rsidRDefault="004A1B9C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  Композиторов различных мы узнали, не секрет,</w:t>
      </w:r>
    </w:p>
    <w:p w:rsidR="004A1B9C" w:rsidRPr="00F829B0" w:rsidRDefault="004A1B9C" w:rsidP="00F829B0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  Что без музыки чудесной в жизни радости нам нет.</w:t>
      </w:r>
    </w:p>
    <w:p w:rsidR="004A1B9C" w:rsidRPr="00F829B0" w:rsidRDefault="004A1B9C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Песня  4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 xml:space="preserve"> В «Начальная школа»</w:t>
      </w:r>
    </w:p>
    <w:p w:rsidR="004A1B9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: </w:t>
      </w:r>
      <w:r w:rsidR="007A2B64" w:rsidRPr="00F829B0">
        <w:rPr>
          <w:rFonts w:ascii="Times New Roman" w:hAnsi="Times New Roman" w:cs="Times New Roman"/>
          <w:sz w:val="28"/>
          <w:szCs w:val="28"/>
        </w:rPr>
        <w:t xml:space="preserve">А сейчас совершим экскурсию в Англию </w:t>
      </w:r>
      <w:proofErr w:type="gramStart"/>
      <w:r w:rsidR="007A2B64" w:rsidRPr="00F829B0">
        <w:rPr>
          <w:rFonts w:ascii="Times New Roman" w:hAnsi="Times New Roman" w:cs="Times New Roman"/>
          <w:sz w:val="28"/>
          <w:szCs w:val="28"/>
        </w:rPr>
        <w:t xml:space="preserve">с </w:t>
      </w:r>
      <w:r w:rsidRPr="00F829B0">
        <w:rPr>
          <w:rFonts w:ascii="Times New Roman" w:hAnsi="Times New Roman" w:cs="Times New Roman"/>
          <w:sz w:val="28"/>
          <w:szCs w:val="28"/>
        </w:rPr>
        <w:t xml:space="preserve"> передачей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«Непутевые заметки» 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829B0">
        <w:rPr>
          <w:rFonts w:ascii="Times New Roman" w:hAnsi="Times New Roman" w:cs="Times New Roman"/>
          <w:sz w:val="28"/>
          <w:szCs w:val="28"/>
        </w:rPr>
        <w:t xml:space="preserve">: Англичане любят 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Есть на ужин пудинг,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 Потому что пудинг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Очень вкусный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блюдинг</w:t>
      </w:r>
      <w:proofErr w:type="spellEnd"/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Тот, кто любит пудинг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И часто ходит в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гостинг</w:t>
      </w:r>
      <w:proofErr w:type="spellEnd"/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Не бывает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худинг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>,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     А бывает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толстинг</w:t>
      </w:r>
      <w:proofErr w:type="spellEnd"/>
      <w:r w:rsidRPr="00F829B0">
        <w:rPr>
          <w:rFonts w:ascii="Times New Roman" w:hAnsi="Times New Roman" w:cs="Times New Roman"/>
          <w:sz w:val="28"/>
          <w:szCs w:val="28"/>
        </w:rPr>
        <w:t>!</w:t>
      </w:r>
    </w:p>
    <w:p w:rsidR="00B6704C" w:rsidRPr="00F829B0" w:rsidRDefault="00B6704C" w:rsidP="00F829B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Танец маленьких утят </w:t>
      </w:r>
      <w:r w:rsidR="00F829B0">
        <w:rPr>
          <w:rFonts w:ascii="Times New Roman" w:hAnsi="Times New Roman" w:cs="Times New Roman"/>
          <w:b/>
          <w:sz w:val="28"/>
          <w:szCs w:val="28"/>
        </w:rPr>
        <w:t xml:space="preserve">под песенку </w:t>
      </w:r>
      <w:r w:rsidRPr="00F829B0">
        <w:rPr>
          <w:rFonts w:ascii="Times New Roman" w:hAnsi="Times New Roman" w:cs="Times New Roman"/>
          <w:b/>
          <w:sz w:val="28"/>
          <w:szCs w:val="28"/>
        </w:rPr>
        <w:t>на английском языке</w:t>
      </w:r>
    </w:p>
    <w:p w:rsidR="002B70B2" w:rsidRPr="00F829B0" w:rsidRDefault="00747779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>: Подарила педагогов</w:t>
      </w:r>
    </w:p>
    <w:p w:rsidR="00747779" w:rsidRPr="00F829B0" w:rsidRDefault="00747779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любимых классных мам</w:t>
      </w:r>
    </w:p>
    <w:p w:rsidR="00747779" w:rsidRPr="00F829B0" w:rsidRDefault="007A2B64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29B0">
        <w:rPr>
          <w:rFonts w:ascii="Times New Roman" w:hAnsi="Times New Roman" w:cs="Times New Roman"/>
          <w:sz w:val="28"/>
          <w:szCs w:val="28"/>
        </w:rPr>
        <w:t xml:space="preserve">: </w:t>
      </w:r>
      <w:r w:rsidR="00747779" w:rsidRPr="00F829B0">
        <w:rPr>
          <w:rFonts w:ascii="Times New Roman" w:hAnsi="Times New Roman" w:cs="Times New Roman"/>
          <w:sz w:val="28"/>
          <w:szCs w:val="28"/>
        </w:rPr>
        <w:t>Говорим спасибо школе</w:t>
      </w:r>
    </w:p>
    <w:p w:rsidR="00747779" w:rsidRPr="00F829B0" w:rsidRDefault="00747779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И поклон нижайший вам</w:t>
      </w:r>
      <w:r w:rsidR="00842D6A" w:rsidRPr="00F829B0">
        <w:rPr>
          <w:rFonts w:ascii="Times New Roman" w:hAnsi="Times New Roman" w:cs="Times New Roman"/>
          <w:sz w:val="28"/>
          <w:szCs w:val="28"/>
        </w:rPr>
        <w:t>!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Дети выходят и строятся в шеренгу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Четвертый такой замечательный класс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- Сегодня грустит, что уходит от </w:t>
      </w:r>
      <w:r w:rsidR="00F30033" w:rsidRPr="00F829B0">
        <w:rPr>
          <w:rFonts w:ascii="Times New Roman" w:hAnsi="Times New Roman" w:cs="Times New Roman"/>
          <w:sz w:val="28"/>
          <w:szCs w:val="28"/>
        </w:rPr>
        <w:t>В</w:t>
      </w:r>
      <w:r w:rsidRPr="00F829B0">
        <w:rPr>
          <w:rFonts w:ascii="Times New Roman" w:hAnsi="Times New Roman" w:cs="Times New Roman"/>
          <w:sz w:val="28"/>
          <w:szCs w:val="28"/>
        </w:rPr>
        <w:t>ас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Ах, как нам не хочется верить всем в это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Впервые не радует солнце и лето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Ведь мы в сентябре будем вовсе не с вами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Нам грустно, ведь стали мы с вами друзьями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Вы многому нас, малышей, научили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С огромным желаньем мы в класс приходили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lastRenderedPageBreak/>
        <w:t>- Вы все объясняли легко и понятно.</w:t>
      </w:r>
    </w:p>
    <w:p w:rsidR="00352055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А сколько вы слов говорили приятных!</w:t>
      </w:r>
    </w:p>
    <w:p w:rsidR="00F30033" w:rsidRPr="00F829B0" w:rsidRDefault="0035205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 Всегда нас</w:t>
      </w:r>
      <w:r w:rsidR="00F30033" w:rsidRPr="00F829B0">
        <w:rPr>
          <w:rFonts w:ascii="Times New Roman" w:hAnsi="Times New Roman" w:cs="Times New Roman"/>
          <w:sz w:val="28"/>
          <w:szCs w:val="28"/>
        </w:rPr>
        <w:t xml:space="preserve"> хвалили, всему нас учили.</w:t>
      </w:r>
    </w:p>
    <w:p w:rsidR="00352055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- Всегда Вы </w:t>
      </w:r>
      <w:proofErr w:type="gramStart"/>
      <w:r w:rsidRPr="00F829B0">
        <w:rPr>
          <w:rFonts w:ascii="Times New Roman" w:hAnsi="Times New Roman" w:cs="Times New Roman"/>
          <w:sz w:val="28"/>
          <w:szCs w:val="28"/>
        </w:rPr>
        <w:t xml:space="preserve">с </w:t>
      </w:r>
      <w:r w:rsidR="00352055" w:rsidRPr="00F829B0">
        <w:rPr>
          <w:rFonts w:ascii="Times New Roman" w:hAnsi="Times New Roman" w:cs="Times New Roman"/>
          <w:sz w:val="28"/>
          <w:szCs w:val="28"/>
        </w:rPr>
        <w:t xml:space="preserve"> </w:t>
      </w:r>
      <w:r w:rsidRPr="00F829B0">
        <w:rPr>
          <w:rFonts w:ascii="Times New Roman" w:hAnsi="Times New Roman" w:cs="Times New Roman"/>
          <w:sz w:val="28"/>
          <w:szCs w:val="28"/>
        </w:rPr>
        <w:t>душою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к делам подходили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Вы нам объясняли, что вместе мы – сила!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А сколько всего интересного было!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Готовили нас даже к Олимпиадам!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Не раз нам вручали призы и награды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Нам хочется плакать, так жаль уходить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Но мы будем в гости не раз приходить!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>- Вам низкий поклон от родителей наших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829B0">
        <w:rPr>
          <w:rFonts w:ascii="Times New Roman" w:hAnsi="Times New Roman" w:cs="Times New Roman"/>
          <w:sz w:val="28"/>
          <w:szCs w:val="28"/>
        </w:rPr>
        <w:t>Родитель :</w:t>
      </w:r>
      <w:proofErr w:type="gramEnd"/>
      <w:r w:rsidRPr="00F829B0">
        <w:rPr>
          <w:rFonts w:ascii="Times New Roman" w:hAnsi="Times New Roman" w:cs="Times New Roman"/>
          <w:sz w:val="28"/>
          <w:szCs w:val="28"/>
        </w:rPr>
        <w:t xml:space="preserve"> Спасибо за наших </w:t>
      </w:r>
      <w:proofErr w:type="spellStart"/>
      <w:r w:rsidRPr="00F829B0">
        <w:rPr>
          <w:rFonts w:ascii="Times New Roman" w:hAnsi="Times New Roman" w:cs="Times New Roman"/>
          <w:sz w:val="28"/>
          <w:szCs w:val="28"/>
        </w:rPr>
        <w:t>четвероклашек</w:t>
      </w:r>
      <w:proofErr w:type="spellEnd"/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Слово родителям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Слово учителям: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Е.В. </w:t>
      </w:r>
      <w:r w:rsidRPr="00F829B0">
        <w:rPr>
          <w:rFonts w:ascii="Times New Roman" w:hAnsi="Times New Roman" w:cs="Times New Roman"/>
          <w:sz w:val="28"/>
          <w:szCs w:val="28"/>
        </w:rPr>
        <w:t>Мы, провожая всякий раз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В большую жизнь детей,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Слезинки утираем с глаз - 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Быстры потоки дней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Pr="00F829B0">
        <w:rPr>
          <w:rFonts w:ascii="Times New Roman" w:hAnsi="Times New Roman" w:cs="Times New Roman"/>
          <w:sz w:val="28"/>
          <w:szCs w:val="28"/>
        </w:rPr>
        <w:t>Придет другая ребятня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В уютный светлый класс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Но знайте, что в сердцах у нас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Никто не сменит вас.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Е.В.</w:t>
      </w:r>
      <w:r w:rsidRPr="00F829B0">
        <w:rPr>
          <w:rFonts w:ascii="Times New Roman" w:hAnsi="Times New Roman" w:cs="Times New Roman"/>
          <w:sz w:val="28"/>
          <w:szCs w:val="28"/>
        </w:rPr>
        <w:t>Мы будем помнить каждый взгляд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Улыбки, жесты, речь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И будем счастья вам желать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И вас в душе беречь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r w:rsidRPr="00F829B0">
        <w:rPr>
          <w:rFonts w:ascii="Times New Roman" w:hAnsi="Times New Roman" w:cs="Times New Roman"/>
          <w:sz w:val="28"/>
          <w:szCs w:val="28"/>
        </w:rPr>
        <w:t xml:space="preserve">А вы стремитесь хорошо 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учиться там и тут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Чтобы на пользу вам пошел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 учительский наш труд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А.В.</w:t>
      </w:r>
      <w:r w:rsidRPr="00F829B0">
        <w:rPr>
          <w:rFonts w:ascii="Times New Roman" w:hAnsi="Times New Roman" w:cs="Times New Roman"/>
          <w:sz w:val="28"/>
          <w:szCs w:val="28"/>
        </w:rPr>
        <w:t xml:space="preserve">Чтоб стать вам всем до одного 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достойными людьми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А нам гордиться от того,</w:t>
      </w:r>
    </w:p>
    <w:p w:rsidR="00F30033" w:rsidRPr="00F829B0" w:rsidRDefault="00F30033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Что знали вас детьми</w:t>
      </w:r>
    </w:p>
    <w:p w:rsidR="00F30033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r w:rsidRPr="00F829B0">
        <w:rPr>
          <w:rFonts w:ascii="Times New Roman" w:hAnsi="Times New Roman" w:cs="Times New Roman"/>
          <w:sz w:val="28"/>
          <w:szCs w:val="28"/>
        </w:rPr>
        <w:t>Расстаемся с вами мы сейчас.</w:t>
      </w: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В школу среднюю идете вы учиться</w:t>
      </w: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Отдохните летом хорошо,</w:t>
      </w: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29B0">
        <w:rPr>
          <w:rFonts w:ascii="Times New Roman" w:hAnsi="Times New Roman" w:cs="Times New Roman"/>
          <w:sz w:val="28"/>
          <w:szCs w:val="28"/>
        </w:rPr>
        <w:t xml:space="preserve">         Постарайтесь в пятом классе не лениться!</w:t>
      </w: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 xml:space="preserve">Общая песня «До свиданья милая, добрая, </w:t>
      </w:r>
      <w:proofErr w:type="gramStart"/>
      <w:r w:rsidRPr="00F829B0">
        <w:rPr>
          <w:rFonts w:ascii="Times New Roman" w:hAnsi="Times New Roman" w:cs="Times New Roman"/>
          <w:b/>
          <w:sz w:val="28"/>
          <w:szCs w:val="28"/>
        </w:rPr>
        <w:t>начальная….</w:t>
      </w:r>
      <w:proofErr w:type="gramEnd"/>
      <w:r w:rsidRPr="00F829B0">
        <w:rPr>
          <w:rFonts w:ascii="Times New Roman" w:hAnsi="Times New Roman" w:cs="Times New Roman"/>
          <w:b/>
          <w:sz w:val="28"/>
          <w:szCs w:val="28"/>
        </w:rPr>
        <w:t>»</w:t>
      </w: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B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ся наш праздничный концерт, посвященный окончанию начальной школы!</w:t>
      </w:r>
      <w:bookmarkStart w:id="0" w:name="_GoBack"/>
      <w:bookmarkEnd w:id="0"/>
    </w:p>
    <w:p w:rsidR="008527F5" w:rsidRPr="00F829B0" w:rsidRDefault="008527F5" w:rsidP="00F829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8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F829B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лагодарим всех, кто принял участие его организации и всех зрителей!</w:t>
      </w:r>
    </w:p>
    <w:sectPr w:rsidR="008527F5" w:rsidRPr="00F829B0" w:rsidSect="00806D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AF4"/>
    <w:rsid w:val="000D70BD"/>
    <w:rsid w:val="002B70B2"/>
    <w:rsid w:val="002F3167"/>
    <w:rsid w:val="00352055"/>
    <w:rsid w:val="0048780D"/>
    <w:rsid w:val="004A1B9C"/>
    <w:rsid w:val="004F7640"/>
    <w:rsid w:val="00651E0F"/>
    <w:rsid w:val="006A1E01"/>
    <w:rsid w:val="00747779"/>
    <w:rsid w:val="007A2B64"/>
    <w:rsid w:val="007D0857"/>
    <w:rsid w:val="00806D52"/>
    <w:rsid w:val="00842D6A"/>
    <w:rsid w:val="00843456"/>
    <w:rsid w:val="00846B4D"/>
    <w:rsid w:val="008527F5"/>
    <w:rsid w:val="008745B0"/>
    <w:rsid w:val="00897AF4"/>
    <w:rsid w:val="00905255"/>
    <w:rsid w:val="00953227"/>
    <w:rsid w:val="00987E6B"/>
    <w:rsid w:val="00990876"/>
    <w:rsid w:val="009A39D3"/>
    <w:rsid w:val="00A519E7"/>
    <w:rsid w:val="00AC415D"/>
    <w:rsid w:val="00AD73AC"/>
    <w:rsid w:val="00AF0F72"/>
    <w:rsid w:val="00B14EFC"/>
    <w:rsid w:val="00B6704C"/>
    <w:rsid w:val="00D2316B"/>
    <w:rsid w:val="00DE3D0E"/>
    <w:rsid w:val="00DF028E"/>
    <w:rsid w:val="00E51024"/>
    <w:rsid w:val="00F30033"/>
    <w:rsid w:val="00F8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A809"/>
  <w15:docId w15:val="{2A222047-C4CC-4636-9D29-E6614FE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AF4"/>
    <w:pPr>
      <w:spacing w:after="0" w:line="240" w:lineRule="auto"/>
    </w:pPr>
  </w:style>
  <w:style w:type="character" w:customStyle="1" w:styleId="apple-style-span">
    <w:name w:val="apple-style-span"/>
    <w:basedOn w:val="a0"/>
    <w:rsid w:val="002B70B2"/>
  </w:style>
  <w:style w:type="character" w:styleId="a4">
    <w:name w:val="Strong"/>
    <w:basedOn w:val="a0"/>
    <w:uiPriority w:val="22"/>
    <w:qFormat/>
    <w:rsid w:val="00AF0F72"/>
    <w:rPr>
      <w:b/>
      <w:bCs/>
    </w:rPr>
  </w:style>
  <w:style w:type="character" w:styleId="a5">
    <w:name w:val="Emphasis"/>
    <w:basedOn w:val="a0"/>
    <w:uiPriority w:val="20"/>
    <w:qFormat/>
    <w:rsid w:val="00AF0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7335-1F1F-4550-8FD4-6E866AF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05-24T09:27:00Z</cp:lastPrinted>
  <dcterms:created xsi:type="dcterms:W3CDTF">2018-05-21T10:45:00Z</dcterms:created>
  <dcterms:modified xsi:type="dcterms:W3CDTF">2021-04-22T16:57:00Z</dcterms:modified>
</cp:coreProperties>
</file>